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B13610" w:rsidTr="00FD7676">
        <w:trPr>
          <w:trHeight w:val="1187"/>
          <w:jc w:val="center"/>
        </w:trPr>
        <w:tc>
          <w:tcPr>
            <w:tcW w:w="3321" w:type="dxa"/>
          </w:tcPr>
          <w:p w:rsidR="00B13610" w:rsidRDefault="00B13610" w:rsidP="00804DC2">
            <w:pPr>
              <w:spacing w:after="0"/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13610" w:rsidRDefault="00804DC2" w:rsidP="00804DC2">
            <w:pPr>
              <w:spacing w:after="0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-253365</wp:posOffset>
                  </wp:positionV>
                  <wp:extent cx="453390" cy="704850"/>
                  <wp:effectExtent l="19050" t="0" r="3810" b="0"/>
                  <wp:wrapSquare wrapText="bothSides"/>
                  <wp:docPr id="2" name="Рисунок 2" descr="https://docviewer.yandex.ru/htmlimage?id=6y2o-5kjmlh37xy0ndm2t09cf0mjkt04b0n8h0487dty1hpgbqxut45p217oixzpkefy4rwu191nhcdwc2zns82vmb0c1rbalwram1cx&amp;name=b623.png&amp;uid=197585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docviewer.yandex.ru/htmlimage?id=6y2o-5kjmlh37xy0ndm2t09cf0mjkt04b0n8h0487dty1hpgbqxut45p217oixzpkefy4rwu191nhcdwc2zns82vmb0c1rbalwram1cx&amp;name=b623.png&amp;uid=197585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2" w:type="dxa"/>
          </w:tcPr>
          <w:p w:rsidR="00B13610" w:rsidRDefault="00B13610" w:rsidP="00804DC2">
            <w:pPr>
              <w:spacing w:after="0"/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13610" w:rsidRDefault="00B13610" w:rsidP="00804DC2">
      <w:pPr>
        <w:spacing w:after="0"/>
        <w:ind w:right="-284"/>
        <w:rPr>
          <w:b/>
          <w:caps/>
          <w:sz w:val="16"/>
          <w:szCs w:val="16"/>
        </w:rPr>
      </w:pPr>
    </w:p>
    <w:p w:rsidR="00B13610" w:rsidRDefault="00B13610" w:rsidP="00B13610">
      <w:pPr>
        <w:pStyle w:val="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ДМИНИСТРАЦИЯ </w:t>
      </w:r>
      <w:r w:rsidR="00804DC2">
        <w:rPr>
          <w:rFonts w:ascii="Times New Roman" w:hAnsi="Times New Roman"/>
          <w:sz w:val="32"/>
          <w:szCs w:val="32"/>
        </w:rPr>
        <w:t>БУРУНЧИНСКОГО</w:t>
      </w:r>
      <w:r>
        <w:rPr>
          <w:rFonts w:ascii="Times New Roman" w:hAnsi="Times New Roman"/>
          <w:sz w:val="32"/>
          <w:szCs w:val="32"/>
        </w:rPr>
        <w:t xml:space="preserve"> СЕЛЬСОВЕТА САРАКТАШСКОГО РАЙОНА ОРЕНБУРГСКОЙ ОБЛАСТИ</w:t>
      </w:r>
    </w:p>
    <w:p w:rsidR="00B13610" w:rsidRPr="00124F7A" w:rsidRDefault="00B13610" w:rsidP="00804D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610" w:rsidRPr="00124F7A" w:rsidRDefault="00B13610" w:rsidP="00804DC2">
      <w:pPr>
        <w:spacing w:after="0"/>
        <w:jc w:val="center"/>
        <w:rPr>
          <w:rFonts w:ascii="Times New Roman" w:hAnsi="Times New Roman" w:cs="Times New Roman"/>
          <w:b/>
          <w:sz w:val="34"/>
          <w:szCs w:val="32"/>
        </w:rPr>
      </w:pPr>
      <w:proofErr w:type="gramStart"/>
      <w:r w:rsidRPr="00124F7A">
        <w:rPr>
          <w:rFonts w:ascii="Times New Roman" w:hAnsi="Times New Roman" w:cs="Times New Roman"/>
          <w:b/>
          <w:sz w:val="34"/>
          <w:szCs w:val="32"/>
        </w:rPr>
        <w:t>П</w:t>
      </w:r>
      <w:proofErr w:type="gramEnd"/>
      <w:r w:rsidRPr="00124F7A">
        <w:rPr>
          <w:rFonts w:ascii="Times New Roman" w:hAnsi="Times New Roman" w:cs="Times New Roman"/>
          <w:b/>
          <w:sz w:val="34"/>
          <w:szCs w:val="32"/>
        </w:rPr>
        <w:t xml:space="preserve"> О С Т А Н О В Л Е Н И Е</w:t>
      </w:r>
    </w:p>
    <w:p w:rsidR="00B13610" w:rsidRPr="00124F7A" w:rsidRDefault="00B13610" w:rsidP="00804DC2">
      <w:pPr>
        <w:pBdr>
          <w:bottom w:val="single" w:sz="18" w:space="1" w:color="auto"/>
        </w:pBd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124F7A">
        <w:rPr>
          <w:rFonts w:ascii="Times New Roman" w:hAnsi="Times New Roman" w:cs="Times New Roman"/>
          <w:b/>
          <w:sz w:val="16"/>
        </w:rPr>
        <w:t>_________________________________________________________________________________________________________</w:t>
      </w:r>
    </w:p>
    <w:p w:rsidR="00B13610" w:rsidRPr="00124F7A" w:rsidRDefault="00B13610" w:rsidP="00804DC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13610" w:rsidRDefault="00803EA9" w:rsidP="00B13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4DC2">
        <w:rPr>
          <w:rFonts w:ascii="Times New Roman" w:hAnsi="Times New Roman" w:cs="Times New Roman"/>
          <w:sz w:val="28"/>
          <w:szCs w:val="28"/>
        </w:rPr>
        <w:t>2</w:t>
      </w:r>
      <w:r w:rsidR="00B13610" w:rsidRPr="00124F7A">
        <w:rPr>
          <w:rFonts w:ascii="Times New Roman" w:hAnsi="Times New Roman" w:cs="Times New Roman"/>
          <w:sz w:val="28"/>
          <w:szCs w:val="28"/>
        </w:rPr>
        <w:t>.</w:t>
      </w:r>
      <w:r w:rsidR="00B13610">
        <w:rPr>
          <w:rFonts w:ascii="Times New Roman" w:hAnsi="Times New Roman" w:cs="Times New Roman"/>
          <w:sz w:val="28"/>
          <w:szCs w:val="28"/>
        </w:rPr>
        <w:t>01</w:t>
      </w:r>
      <w:r w:rsidR="00B13610" w:rsidRPr="00124F7A">
        <w:rPr>
          <w:rFonts w:ascii="Times New Roman" w:hAnsi="Times New Roman" w:cs="Times New Roman"/>
          <w:sz w:val="28"/>
          <w:szCs w:val="28"/>
        </w:rPr>
        <w:t>.202</w:t>
      </w:r>
      <w:r w:rsidR="00B13610">
        <w:rPr>
          <w:rFonts w:ascii="Times New Roman" w:hAnsi="Times New Roman" w:cs="Times New Roman"/>
          <w:sz w:val="28"/>
          <w:szCs w:val="28"/>
        </w:rPr>
        <w:t>6</w:t>
      </w:r>
      <w:r w:rsidR="00B13610" w:rsidRPr="00124F7A">
        <w:rPr>
          <w:rFonts w:ascii="Times New Roman" w:hAnsi="Times New Roman" w:cs="Times New Roman"/>
          <w:sz w:val="28"/>
          <w:szCs w:val="28"/>
        </w:rPr>
        <w:t xml:space="preserve"> </w:t>
      </w:r>
      <w:r w:rsidR="00B13610" w:rsidRPr="00124F7A">
        <w:rPr>
          <w:rFonts w:ascii="Times New Roman" w:hAnsi="Times New Roman" w:cs="Times New Roman"/>
          <w:sz w:val="28"/>
          <w:szCs w:val="28"/>
        </w:rPr>
        <w:tab/>
      </w:r>
      <w:r w:rsidR="00B13610" w:rsidRPr="00124F7A">
        <w:rPr>
          <w:rFonts w:ascii="Times New Roman" w:hAnsi="Times New Roman" w:cs="Times New Roman"/>
          <w:sz w:val="26"/>
          <w:szCs w:val="26"/>
        </w:rPr>
        <w:tab/>
      </w:r>
      <w:r w:rsidR="00B13610" w:rsidRPr="00124F7A">
        <w:rPr>
          <w:rFonts w:ascii="Times New Roman" w:hAnsi="Times New Roman" w:cs="Times New Roman"/>
          <w:sz w:val="26"/>
          <w:szCs w:val="26"/>
        </w:rPr>
        <w:tab/>
      </w:r>
      <w:r w:rsidR="00B13610" w:rsidRPr="00124F7A">
        <w:rPr>
          <w:rFonts w:ascii="Times New Roman" w:hAnsi="Times New Roman" w:cs="Times New Roman"/>
          <w:sz w:val="26"/>
          <w:szCs w:val="26"/>
        </w:rPr>
        <w:tab/>
      </w:r>
      <w:r w:rsidR="00B13610" w:rsidRPr="00124F7A">
        <w:rPr>
          <w:rFonts w:ascii="Times New Roman" w:hAnsi="Times New Roman" w:cs="Times New Roman"/>
          <w:sz w:val="28"/>
          <w:szCs w:val="28"/>
        </w:rPr>
        <w:t xml:space="preserve">с. </w:t>
      </w:r>
      <w:r w:rsidR="00804DC2">
        <w:rPr>
          <w:rFonts w:ascii="Times New Roman" w:hAnsi="Times New Roman" w:cs="Times New Roman"/>
          <w:sz w:val="28"/>
          <w:szCs w:val="28"/>
        </w:rPr>
        <w:t>Бурунча</w:t>
      </w:r>
      <w:r w:rsidR="00B13610" w:rsidRPr="00124F7A">
        <w:rPr>
          <w:rFonts w:ascii="Times New Roman" w:hAnsi="Times New Roman" w:cs="Times New Roman"/>
          <w:sz w:val="28"/>
          <w:szCs w:val="28"/>
        </w:rPr>
        <w:tab/>
      </w:r>
      <w:r w:rsidR="00B13610" w:rsidRPr="00124F7A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B13610">
        <w:rPr>
          <w:rFonts w:ascii="Times New Roman" w:hAnsi="Times New Roman" w:cs="Times New Roman"/>
          <w:sz w:val="28"/>
          <w:szCs w:val="28"/>
        </w:rPr>
        <w:t xml:space="preserve">                          № </w:t>
      </w:r>
      <w:r w:rsidR="00B13610" w:rsidRPr="00124F7A">
        <w:rPr>
          <w:rFonts w:ascii="Times New Roman" w:hAnsi="Times New Roman" w:cs="Times New Roman"/>
          <w:sz w:val="28"/>
          <w:szCs w:val="28"/>
        </w:rPr>
        <w:t xml:space="preserve"> </w:t>
      </w:r>
      <w:r w:rsidR="00394731">
        <w:rPr>
          <w:rFonts w:ascii="Times New Roman" w:hAnsi="Times New Roman" w:cs="Times New Roman"/>
          <w:sz w:val="28"/>
          <w:szCs w:val="28"/>
        </w:rPr>
        <w:t>2</w:t>
      </w:r>
      <w:r w:rsidR="00B13610" w:rsidRPr="00124F7A">
        <w:rPr>
          <w:rFonts w:ascii="Times New Roman" w:hAnsi="Times New Roman" w:cs="Times New Roman"/>
          <w:sz w:val="28"/>
          <w:szCs w:val="28"/>
        </w:rPr>
        <w:t>-п</w:t>
      </w:r>
    </w:p>
    <w:p w:rsidR="00882053" w:rsidRDefault="00882053" w:rsidP="00B13610">
      <w:pPr>
        <w:rPr>
          <w:rFonts w:ascii="Times New Roman" w:hAnsi="Times New Roman" w:cs="Times New Roman"/>
          <w:sz w:val="28"/>
          <w:szCs w:val="28"/>
        </w:rPr>
      </w:pPr>
    </w:p>
    <w:p w:rsidR="00B07254" w:rsidRDefault="00882053" w:rsidP="00804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C7">
        <w:rPr>
          <w:rFonts w:ascii="Times New Roman" w:hAnsi="Times New Roman" w:cs="Times New Roman"/>
          <w:b/>
          <w:sz w:val="28"/>
          <w:szCs w:val="28"/>
        </w:rPr>
        <w:t>О создании  Совета женщин  при  администрации</w:t>
      </w:r>
      <w:r w:rsidR="00AC1AC7" w:rsidRPr="00AC1A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04DC2">
        <w:rPr>
          <w:rFonts w:ascii="Times New Roman" w:hAnsi="Times New Roman" w:cs="Times New Roman"/>
          <w:b/>
          <w:sz w:val="28"/>
          <w:szCs w:val="28"/>
        </w:rPr>
        <w:t>м</w:t>
      </w:r>
      <w:r w:rsidR="00AC1AC7" w:rsidRPr="00AC1AC7">
        <w:rPr>
          <w:rFonts w:ascii="Times New Roman" w:hAnsi="Times New Roman" w:cs="Times New Roman"/>
          <w:b/>
          <w:sz w:val="28"/>
          <w:szCs w:val="28"/>
        </w:rPr>
        <w:t xml:space="preserve">униципального  образования  </w:t>
      </w:r>
      <w:r w:rsidR="00804DC2">
        <w:rPr>
          <w:rFonts w:ascii="Times New Roman" w:hAnsi="Times New Roman" w:cs="Times New Roman"/>
          <w:b/>
          <w:sz w:val="28"/>
          <w:szCs w:val="28"/>
        </w:rPr>
        <w:t>Бурунчинский</w:t>
      </w:r>
      <w:r w:rsidR="00AC1AC7" w:rsidRPr="00AC1AC7">
        <w:rPr>
          <w:rFonts w:ascii="Times New Roman" w:hAnsi="Times New Roman" w:cs="Times New Roman"/>
          <w:b/>
          <w:sz w:val="28"/>
          <w:szCs w:val="28"/>
        </w:rPr>
        <w:t xml:space="preserve">  сельсовет  Саракташского района  </w:t>
      </w:r>
      <w:r w:rsidR="00AC1AC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C1AC7" w:rsidRPr="00AC1AC7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4A2D96" w:rsidRDefault="004A2D96" w:rsidP="00804D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7254" w:rsidRDefault="00F91E5C" w:rsidP="004A2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04DC2">
        <w:rPr>
          <w:rFonts w:ascii="Times New Roman" w:hAnsi="Times New Roman" w:cs="Times New Roman"/>
          <w:sz w:val="28"/>
          <w:szCs w:val="28"/>
        </w:rPr>
        <w:t xml:space="preserve">  </w:t>
      </w:r>
      <w:r w:rsidR="00B07254" w:rsidRPr="00B07254">
        <w:rPr>
          <w:rFonts w:ascii="Times New Roman" w:hAnsi="Times New Roman" w:cs="Times New Roman"/>
          <w:sz w:val="28"/>
          <w:szCs w:val="28"/>
        </w:rPr>
        <w:t>Руководствуясь</w:t>
      </w:r>
      <w:r w:rsidR="00B07254">
        <w:rPr>
          <w:rFonts w:ascii="Times New Roman" w:hAnsi="Times New Roman" w:cs="Times New Roman"/>
          <w:sz w:val="28"/>
          <w:szCs w:val="28"/>
        </w:rPr>
        <w:t xml:space="preserve"> Уставом муниципального  образования  </w:t>
      </w:r>
      <w:r w:rsidR="00804DC2">
        <w:rPr>
          <w:rFonts w:ascii="Times New Roman" w:hAnsi="Times New Roman" w:cs="Times New Roman"/>
          <w:sz w:val="28"/>
          <w:szCs w:val="28"/>
        </w:rPr>
        <w:t>Бурунчинский</w:t>
      </w:r>
      <w:r w:rsidR="00B07254">
        <w:rPr>
          <w:rFonts w:ascii="Times New Roman" w:hAnsi="Times New Roman" w:cs="Times New Roman"/>
          <w:sz w:val="28"/>
          <w:szCs w:val="28"/>
        </w:rPr>
        <w:t xml:space="preserve">  сельсовет Саракташского  района  Оренбургской  области:</w:t>
      </w:r>
    </w:p>
    <w:p w:rsidR="00B07254" w:rsidRDefault="00F91E5C" w:rsidP="00804D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7254">
        <w:rPr>
          <w:rFonts w:ascii="Times New Roman" w:hAnsi="Times New Roman" w:cs="Times New Roman"/>
          <w:sz w:val="28"/>
          <w:szCs w:val="28"/>
        </w:rPr>
        <w:t xml:space="preserve">1. Создать  Совет женщин  при администрации  муниципального образования </w:t>
      </w:r>
      <w:r w:rsidR="00804DC2">
        <w:rPr>
          <w:rFonts w:ascii="Times New Roman" w:hAnsi="Times New Roman" w:cs="Times New Roman"/>
          <w:sz w:val="28"/>
          <w:szCs w:val="28"/>
        </w:rPr>
        <w:t>Бурунчинский</w:t>
      </w:r>
      <w:r w:rsidR="00B07254">
        <w:rPr>
          <w:rFonts w:ascii="Times New Roman" w:hAnsi="Times New Roman" w:cs="Times New Roman"/>
          <w:sz w:val="28"/>
          <w:szCs w:val="28"/>
        </w:rPr>
        <w:t xml:space="preserve">  сельсовет  Саракташского района  Оренбургской области.</w:t>
      </w:r>
    </w:p>
    <w:p w:rsidR="00B07254" w:rsidRDefault="00F91E5C" w:rsidP="00804D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7254">
        <w:rPr>
          <w:rFonts w:ascii="Times New Roman" w:hAnsi="Times New Roman" w:cs="Times New Roman"/>
          <w:sz w:val="28"/>
          <w:szCs w:val="28"/>
        </w:rPr>
        <w:t xml:space="preserve">2. Утвердить  состав  Совета женщин  при администрации муниципального образования  </w:t>
      </w:r>
      <w:r w:rsidR="00804DC2">
        <w:rPr>
          <w:rFonts w:ascii="Times New Roman" w:hAnsi="Times New Roman" w:cs="Times New Roman"/>
          <w:sz w:val="28"/>
          <w:szCs w:val="28"/>
        </w:rPr>
        <w:t>Бурунчинский</w:t>
      </w:r>
      <w:r w:rsidR="00B07254">
        <w:rPr>
          <w:rFonts w:ascii="Times New Roman" w:hAnsi="Times New Roman" w:cs="Times New Roman"/>
          <w:sz w:val="28"/>
          <w:szCs w:val="28"/>
        </w:rPr>
        <w:t xml:space="preserve">  сельсовет  Саракташского района Оренбургской  област</w:t>
      </w:r>
      <w:proofErr w:type="gramStart"/>
      <w:r w:rsidR="00B0725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B07254">
        <w:rPr>
          <w:rFonts w:ascii="Times New Roman" w:hAnsi="Times New Roman" w:cs="Times New Roman"/>
          <w:sz w:val="28"/>
          <w:szCs w:val="28"/>
        </w:rPr>
        <w:t xml:space="preserve"> приложение 1).</w:t>
      </w:r>
    </w:p>
    <w:p w:rsidR="00B07254" w:rsidRDefault="00F91E5C" w:rsidP="00804D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48F9">
        <w:rPr>
          <w:rFonts w:ascii="Times New Roman" w:hAnsi="Times New Roman" w:cs="Times New Roman"/>
          <w:sz w:val="28"/>
          <w:szCs w:val="28"/>
        </w:rPr>
        <w:t xml:space="preserve">3. Утвердить  положение  о Совете  женщин  при администрации  муниципального образования </w:t>
      </w:r>
      <w:r w:rsidR="00804DC2">
        <w:rPr>
          <w:rFonts w:ascii="Times New Roman" w:hAnsi="Times New Roman" w:cs="Times New Roman"/>
          <w:sz w:val="28"/>
          <w:szCs w:val="28"/>
        </w:rPr>
        <w:t>Бурунчинский</w:t>
      </w:r>
      <w:r w:rsidR="00C348F9">
        <w:rPr>
          <w:rFonts w:ascii="Times New Roman" w:hAnsi="Times New Roman" w:cs="Times New Roman"/>
          <w:sz w:val="28"/>
          <w:szCs w:val="28"/>
        </w:rPr>
        <w:t xml:space="preserve"> сельсовет  Саракташского  район</w:t>
      </w:r>
      <w:r w:rsidR="00804DC2">
        <w:rPr>
          <w:rFonts w:ascii="Times New Roman" w:hAnsi="Times New Roman" w:cs="Times New Roman"/>
          <w:sz w:val="28"/>
          <w:szCs w:val="28"/>
        </w:rPr>
        <w:t xml:space="preserve">а Оренбургской  области </w:t>
      </w:r>
      <w:proofErr w:type="gramStart"/>
      <w:r w:rsidR="00804DC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04DC2">
        <w:rPr>
          <w:rFonts w:ascii="Times New Roman" w:hAnsi="Times New Roman" w:cs="Times New Roman"/>
          <w:sz w:val="28"/>
          <w:szCs w:val="28"/>
        </w:rPr>
        <w:t>прило</w:t>
      </w:r>
      <w:r w:rsidR="00C348F9">
        <w:rPr>
          <w:rFonts w:ascii="Times New Roman" w:hAnsi="Times New Roman" w:cs="Times New Roman"/>
          <w:sz w:val="28"/>
          <w:szCs w:val="28"/>
        </w:rPr>
        <w:t xml:space="preserve">жение </w:t>
      </w:r>
      <w:r w:rsidR="00804DC2">
        <w:rPr>
          <w:rFonts w:ascii="Times New Roman" w:hAnsi="Times New Roman" w:cs="Times New Roman"/>
          <w:sz w:val="28"/>
          <w:szCs w:val="28"/>
        </w:rPr>
        <w:t xml:space="preserve"> </w:t>
      </w:r>
      <w:r w:rsidR="00C348F9">
        <w:rPr>
          <w:rFonts w:ascii="Times New Roman" w:hAnsi="Times New Roman" w:cs="Times New Roman"/>
          <w:sz w:val="28"/>
          <w:szCs w:val="28"/>
        </w:rPr>
        <w:t>2).</w:t>
      </w:r>
    </w:p>
    <w:p w:rsidR="004A2D96" w:rsidRDefault="00F91E5C" w:rsidP="00804D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04DC2">
        <w:rPr>
          <w:rFonts w:ascii="Times New Roman" w:hAnsi="Times New Roman" w:cs="Times New Roman"/>
          <w:sz w:val="28"/>
          <w:szCs w:val="28"/>
        </w:rPr>
        <w:t>4</w:t>
      </w:r>
      <w:r w:rsidR="004A2D96">
        <w:rPr>
          <w:rFonts w:ascii="Times New Roman" w:hAnsi="Times New Roman" w:cs="Times New Roman"/>
          <w:sz w:val="28"/>
          <w:szCs w:val="28"/>
        </w:rPr>
        <w:t xml:space="preserve">.Опубликовать постановление  на территории  МО </w:t>
      </w:r>
      <w:r w:rsidR="00804DC2">
        <w:rPr>
          <w:rFonts w:ascii="Times New Roman" w:hAnsi="Times New Roman" w:cs="Times New Roman"/>
          <w:sz w:val="28"/>
          <w:szCs w:val="28"/>
        </w:rPr>
        <w:t>Бурунчинский</w:t>
      </w:r>
      <w:r w:rsidR="004A2D96">
        <w:rPr>
          <w:rFonts w:ascii="Times New Roman" w:hAnsi="Times New Roman" w:cs="Times New Roman"/>
          <w:sz w:val="28"/>
          <w:szCs w:val="28"/>
        </w:rPr>
        <w:t xml:space="preserve">  сельсовет  на информационных  щита</w:t>
      </w:r>
      <w:proofErr w:type="gramStart"/>
      <w:r w:rsidR="004A2D96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4A2D96">
        <w:rPr>
          <w:rFonts w:ascii="Times New Roman" w:hAnsi="Times New Roman" w:cs="Times New Roman"/>
          <w:sz w:val="28"/>
          <w:szCs w:val="28"/>
        </w:rPr>
        <w:t xml:space="preserve"> стендах )  и на официальном сайте  МО  </w:t>
      </w:r>
      <w:r w:rsidR="00804DC2">
        <w:rPr>
          <w:rFonts w:ascii="Times New Roman" w:hAnsi="Times New Roman" w:cs="Times New Roman"/>
          <w:sz w:val="28"/>
          <w:szCs w:val="28"/>
        </w:rPr>
        <w:t>Бурунчинский</w:t>
      </w:r>
      <w:r w:rsidR="004A2D96">
        <w:rPr>
          <w:rFonts w:ascii="Times New Roman" w:hAnsi="Times New Roman" w:cs="Times New Roman"/>
          <w:sz w:val="28"/>
          <w:szCs w:val="28"/>
        </w:rPr>
        <w:t xml:space="preserve"> сельсовет  в  сети «интернет».</w:t>
      </w:r>
    </w:p>
    <w:p w:rsidR="004A2D96" w:rsidRDefault="00F91E5C" w:rsidP="00804D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04DC2">
        <w:rPr>
          <w:rFonts w:ascii="Times New Roman" w:hAnsi="Times New Roman" w:cs="Times New Roman"/>
          <w:sz w:val="28"/>
          <w:szCs w:val="28"/>
        </w:rPr>
        <w:t>5</w:t>
      </w:r>
      <w:r w:rsidR="004A2D96">
        <w:rPr>
          <w:rFonts w:ascii="Times New Roman" w:hAnsi="Times New Roman" w:cs="Times New Roman"/>
          <w:sz w:val="28"/>
          <w:szCs w:val="28"/>
        </w:rPr>
        <w:t>. Настоящее постановление  вступает в силу  с момента  его обнародования</w:t>
      </w:r>
      <w:proofErr w:type="gramStart"/>
      <w:r w:rsidR="004A2D9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A2D96" w:rsidRDefault="00F91E5C" w:rsidP="00804D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4DC2">
        <w:rPr>
          <w:rFonts w:ascii="Times New Roman" w:hAnsi="Times New Roman" w:cs="Times New Roman"/>
          <w:sz w:val="28"/>
          <w:szCs w:val="28"/>
        </w:rPr>
        <w:t>6</w:t>
      </w:r>
      <w:r w:rsidR="004A2D96">
        <w:rPr>
          <w:rFonts w:ascii="Times New Roman" w:hAnsi="Times New Roman" w:cs="Times New Roman"/>
          <w:sz w:val="28"/>
          <w:szCs w:val="28"/>
        </w:rPr>
        <w:t>.Контроль исполнения настоящего постановления  оставляю за собой.</w:t>
      </w:r>
    </w:p>
    <w:p w:rsidR="00804DC2" w:rsidRDefault="004A2D96" w:rsidP="00804DC2">
      <w:pPr>
        <w:tabs>
          <w:tab w:val="left" w:pos="7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501A" w:rsidRPr="004F4674" w:rsidRDefault="00804DC2" w:rsidP="004F4674">
      <w:pPr>
        <w:tabs>
          <w:tab w:val="left" w:pos="7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A2D9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4F4674">
        <w:rPr>
          <w:rFonts w:ascii="Times New Roman" w:hAnsi="Times New Roman" w:cs="Times New Roman"/>
          <w:sz w:val="28"/>
          <w:szCs w:val="28"/>
        </w:rPr>
        <w:t>А.Н.Логинов</w:t>
      </w:r>
    </w:p>
    <w:p w:rsidR="00254C88" w:rsidRPr="0056541A" w:rsidRDefault="00254C88" w:rsidP="00703F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654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00DCF">
        <w:rPr>
          <w:rFonts w:ascii="Times New Roman" w:hAnsi="Times New Roman" w:cs="Times New Roman"/>
          <w:sz w:val="28"/>
          <w:szCs w:val="28"/>
        </w:rPr>
        <w:t>1</w:t>
      </w:r>
    </w:p>
    <w:p w:rsidR="00254C88" w:rsidRPr="0056541A" w:rsidRDefault="00254C88" w:rsidP="00703F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6541A">
        <w:rPr>
          <w:rFonts w:ascii="Times New Roman" w:hAnsi="Times New Roman" w:cs="Times New Roman"/>
          <w:sz w:val="28"/>
          <w:szCs w:val="28"/>
        </w:rPr>
        <w:tab/>
      </w:r>
      <w:r w:rsidRPr="0056541A">
        <w:rPr>
          <w:rFonts w:ascii="Times New Roman" w:hAnsi="Times New Roman" w:cs="Times New Roman"/>
          <w:sz w:val="28"/>
          <w:szCs w:val="28"/>
        </w:rPr>
        <w:tab/>
      </w:r>
      <w:r w:rsidRPr="0056541A">
        <w:rPr>
          <w:rFonts w:ascii="Times New Roman" w:hAnsi="Times New Roman" w:cs="Times New Roman"/>
          <w:sz w:val="28"/>
          <w:szCs w:val="28"/>
        </w:rPr>
        <w:tab/>
      </w:r>
      <w:r w:rsidRPr="0056541A">
        <w:rPr>
          <w:rFonts w:ascii="Times New Roman" w:hAnsi="Times New Roman" w:cs="Times New Roman"/>
          <w:sz w:val="28"/>
          <w:szCs w:val="28"/>
        </w:rPr>
        <w:tab/>
      </w:r>
      <w:r w:rsidRPr="0056541A">
        <w:rPr>
          <w:rFonts w:ascii="Times New Roman" w:hAnsi="Times New Roman" w:cs="Times New Roman"/>
          <w:sz w:val="28"/>
          <w:szCs w:val="28"/>
        </w:rPr>
        <w:tab/>
      </w:r>
      <w:r w:rsidRPr="0056541A">
        <w:rPr>
          <w:rFonts w:ascii="Times New Roman" w:hAnsi="Times New Roman" w:cs="Times New Roman"/>
          <w:sz w:val="28"/>
          <w:szCs w:val="28"/>
        </w:rPr>
        <w:tab/>
      </w:r>
      <w:r w:rsidRPr="0056541A">
        <w:rPr>
          <w:rFonts w:ascii="Times New Roman" w:hAnsi="Times New Roman" w:cs="Times New Roman"/>
          <w:sz w:val="28"/>
          <w:szCs w:val="28"/>
        </w:rPr>
        <w:tab/>
        <w:t xml:space="preserve"> к постановлению</w:t>
      </w:r>
    </w:p>
    <w:p w:rsidR="00254C88" w:rsidRPr="0056541A" w:rsidRDefault="00254C88" w:rsidP="00703F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654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администрации</w:t>
      </w:r>
    </w:p>
    <w:p w:rsidR="00254C88" w:rsidRPr="0056541A" w:rsidRDefault="00804DC2" w:rsidP="00703F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унчинского</w:t>
      </w:r>
      <w:r w:rsidR="00254C88" w:rsidRPr="0056541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54C88" w:rsidRPr="0056541A" w:rsidRDefault="00254C88" w:rsidP="00703F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6541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от 2</w:t>
      </w:r>
      <w:r w:rsidR="004F46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01.2026г. № </w:t>
      </w:r>
      <w:r w:rsidR="00394731">
        <w:rPr>
          <w:rFonts w:ascii="Times New Roman" w:hAnsi="Times New Roman" w:cs="Times New Roman"/>
          <w:sz w:val="28"/>
          <w:szCs w:val="28"/>
        </w:rPr>
        <w:t>2</w:t>
      </w:r>
      <w:r w:rsidRPr="0056541A">
        <w:rPr>
          <w:rFonts w:ascii="Times New Roman" w:hAnsi="Times New Roman" w:cs="Times New Roman"/>
          <w:sz w:val="28"/>
          <w:szCs w:val="28"/>
        </w:rPr>
        <w:t>-п</w:t>
      </w:r>
    </w:p>
    <w:p w:rsidR="00254C88" w:rsidRPr="0056541A" w:rsidRDefault="00254C88" w:rsidP="00703F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6541A">
        <w:rPr>
          <w:rFonts w:ascii="Times New Roman" w:hAnsi="Times New Roman" w:cs="Times New Roman"/>
          <w:sz w:val="28"/>
          <w:szCs w:val="28"/>
        </w:rPr>
        <w:tab/>
      </w:r>
      <w:r w:rsidRPr="0056541A">
        <w:rPr>
          <w:rFonts w:ascii="Times New Roman" w:hAnsi="Times New Roman" w:cs="Times New Roman"/>
          <w:sz w:val="28"/>
          <w:szCs w:val="28"/>
        </w:rPr>
        <w:tab/>
      </w:r>
      <w:r w:rsidRPr="0056541A">
        <w:rPr>
          <w:rFonts w:ascii="Times New Roman" w:hAnsi="Times New Roman" w:cs="Times New Roman"/>
          <w:sz w:val="28"/>
          <w:szCs w:val="28"/>
        </w:rPr>
        <w:tab/>
      </w:r>
      <w:r w:rsidRPr="0056541A">
        <w:rPr>
          <w:rFonts w:ascii="Times New Roman" w:hAnsi="Times New Roman" w:cs="Times New Roman"/>
          <w:sz w:val="28"/>
          <w:szCs w:val="28"/>
        </w:rPr>
        <w:tab/>
      </w:r>
    </w:p>
    <w:p w:rsidR="00254C88" w:rsidRPr="0056541A" w:rsidRDefault="00254C88" w:rsidP="00254C88">
      <w:pPr>
        <w:rPr>
          <w:rFonts w:ascii="Times New Roman" w:hAnsi="Times New Roman" w:cs="Times New Roman"/>
          <w:sz w:val="28"/>
          <w:szCs w:val="28"/>
        </w:rPr>
      </w:pPr>
    </w:p>
    <w:p w:rsidR="00254C88" w:rsidRPr="0056541A" w:rsidRDefault="00254C88" w:rsidP="00F8428D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254C88" w:rsidRPr="0056541A" w:rsidRDefault="00254C88" w:rsidP="00F8428D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а женщин при  администрации </w:t>
      </w:r>
      <w:r w:rsidR="00804D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урунчинского</w:t>
      </w:r>
      <w:r w:rsidRPr="005654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а</w:t>
      </w:r>
    </w:p>
    <w:p w:rsidR="00254C88" w:rsidRPr="0056541A" w:rsidRDefault="00254C88" w:rsidP="00F8428D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FFFFFF"/>
          <w:sz w:val="28"/>
          <w:szCs w:val="28"/>
        </w:rPr>
        <w:t> </w:t>
      </w:r>
    </w:p>
    <w:p w:rsidR="00254C88" w:rsidRPr="0056541A" w:rsidRDefault="00254C88" w:rsidP="00703F51">
      <w:pPr>
        <w:shd w:val="clear" w:color="auto" w:fill="FFFFFF"/>
        <w:spacing w:before="100" w:before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I . Общие положения: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 xml:space="preserve">              Совет женщин - добровольная, самоуправляемая, некоммерческая, независимая общественная организация, созданная по инициативе женщин    сел </w:t>
      </w:r>
      <w:r w:rsidR="00703F51">
        <w:rPr>
          <w:rFonts w:ascii="Times New Roman" w:hAnsi="Times New Roman" w:cs="Times New Roman"/>
          <w:color w:val="000000"/>
          <w:sz w:val="28"/>
          <w:szCs w:val="28"/>
        </w:rPr>
        <w:t>Бурунча</w:t>
      </w:r>
      <w:r w:rsidRPr="005654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03F51">
        <w:rPr>
          <w:rFonts w:ascii="Times New Roman" w:hAnsi="Times New Roman" w:cs="Times New Roman"/>
          <w:color w:val="000000"/>
          <w:sz w:val="28"/>
          <w:szCs w:val="28"/>
        </w:rPr>
        <w:t xml:space="preserve">Новомихайловка </w:t>
      </w:r>
      <w:r w:rsidRPr="0056541A">
        <w:rPr>
          <w:rFonts w:ascii="Times New Roman" w:hAnsi="Times New Roman" w:cs="Times New Roman"/>
          <w:color w:val="000000"/>
          <w:sz w:val="28"/>
          <w:szCs w:val="28"/>
        </w:rPr>
        <w:t xml:space="preserve"> для защиты интересов и достойного положения женщин в обществе, повышения их роли в общественно-политической, экономической, культурной жизни.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>             Совет женщин выступает за социальную справедливость, осуществляет взаимодействие с общественными организациями, встречи с руководителем  сельсовета, района, оказывает помощь семьям, решает проблемы женщин, поднимает насущные деловые и общественно-полезные вопросы.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>             Совет женщин в своей деятельности руководствуется Конституцией Российской Федерации, Федеральными законами,  иными правовыми актами  Саракташского района, Оренбургской области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   Основывает свою деятельность на принципах добровольности, равноправия, самоуправления, гласности и законности. </w:t>
      </w:r>
      <w:proofErr w:type="gramStart"/>
      <w:r w:rsidRPr="0056541A">
        <w:rPr>
          <w:rFonts w:ascii="Times New Roman" w:hAnsi="Times New Roman" w:cs="Times New Roman"/>
          <w:color w:val="000000"/>
          <w:sz w:val="28"/>
          <w:szCs w:val="28"/>
        </w:rPr>
        <w:t>Свободен</w:t>
      </w:r>
      <w:proofErr w:type="gramEnd"/>
      <w:r w:rsidRPr="0056541A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ии своей внутренней структуры, целей, форм и методов работы. Работа Совета женщин может координироваться администрацией  </w:t>
      </w:r>
      <w:r w:rsidR="00804DC2">
        <w:rPr>
          <w:rFonts w:ascii="Times New Roman" w:hAnsi="Times New Roman" w:cs="Times New Roman"/>
          <w:color w:val="000000"/>
          <w:sz w:val="28"/>
          <w:szCs w:val="28"/>
        </w:rPr>
        <w:t>Бурунчинского</w:t>
      </w:r>
      <w:r w:rsidRPr="0056541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    Совет женщин взаимодействует в своей работе с органами местного самоуправления, с общественными объединениями, благотворительными фондами и другими общественными движениями, осуществляющими свою </w:t>
      </w:r>
      <w:proofErr w:type="gramStart"/>
      <w:r w:rsidRPr="0056541A">
        <w:rPr>
          <w:rFonts w:ascii="Times New Roman" w:hAnsi="Times New Roman" w:cs="Times New Roman"/>
          <w:color w:val="000000"/>
          <w:sz w:val="28"/>
          <w:szCs w:val="28"/>
        </w:rPr>
        <w:t>деятельность</w:t>
      </w:r>
      <w:proofErr w:type="gramEnd"/>
      <w:r w:rsidRPr="0056541A">
        <w:rPr>
          <w:rFonts w:ascii="Times New Roman" w:hAnsi="Times New Roman" w:cs="Times New Roman"/>
          <w:color w:val="000000"/>
          <w:sz w:val="28"/>
          <w:szCs w:val="28"/>
        </w:rPr>
        <w:t xml:space="preserve"> как на территории    сел сельсовета, так и на территории  Саракташского  района и других субъектах РФ.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54C88" w:rsidRPr="0056541A" w:rsidRDefault="00254C88" w:rsidP="00703F5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Цель: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56541A">
        <w:rPr>
          <w:rFonts w:ascii="Times New Roman" w:hAnsi="Times New Roman" w:cs="Times New Roman"/>
          <w:color w:val="000000"/>
          <w:sz w:val="28"/>
          <w:szCs w:val="28"/>
        </w:rPr>
        <w:t>- объединение женщин сельсовета по интересам;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тстаивание интересов женщин, сохранение семей, защита детей, в силу разных причин, обречённых на сиротство, обделённых родительской заботой, душевной теплотой;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>- создание наиболее благоприятных условий для активного участия женщин в общественных делах;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>- гармонизация развития личности и семейных отношений;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>- укрепление статуса семьи;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>- возрождение национального и духовного самосознания;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>- развитие творческих способностей, создание условий для умственного и физического совершенствования жителей  Петровского сельсовета;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>- осуществление иной деятельности в соответствии с задачами Женсовета.</w:t>
      </w:r>
    </w:p>
    <w:p w:rsidR="00254C88" w:rsidRPr="0056541A" w:rsidRDefault="00254C88" w:rsidP="00703F5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654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254C88" w:rsidRPr="0056541A" w:rsidRDefault="00703F51" w:rsidP="00703F5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="00254C88" w:rsidRPr="005654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Задачи: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> - Активное вовлечение женщин в управление делами общества.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>- Материальная и моральная помощь многодетным семьям, одиноким матерям, молодым семьям, семьям, попавшим в трудную жизненную ситуацию.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>- Укрепление семьи, повышение значимости материнства, защита прав ребёнка.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>- Профилактика  детской безнадзорности и подростковой преступности.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>- Сохранение национальных традиций  народов, проживающих на территории поселения.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>- Пропаганда семейных ценностей, здорового образа жизни, духовно-нравственного и патриотического воспитания молодежи.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>- Оказание помощи пожилым людям, организация их досуга.</w:t>
      </w:r>
    </w:p>
    <w:p w:rsidR="00254C88" w:rsidRPr="0056541A" w:rsidRDefault="00254C88" w:rsidP="00703F51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254C88" w:rsidRPr="0056541A" w:rsidRDefault="00254C88" w:rsidP="00254C8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254C88" w:rsidRPr="0056541A" w:rsidRDefault="009669A9" w:rsidP="00703F5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="00254C88" w:rsidRPr="005654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V . ПРАВА и ОБЯЗАННОСТИ: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> I. Членами Совета женщин могут быть активные представительницы    сел сельсовета, независимо от возраста, нации, пола, образования, социального положения;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>            В соответствии с задачами и функциями своей деятельности женсовет имеет право: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>- решать вопросы приема в Совет женщин;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>- определять направление и методы работы с учетом местных условий, национальных обычаев, традиций, специфики женского движения в районе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ивлекать специалистов для решения жалоб и заявлений, касающихся семей, женщин;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>- оказывать помощь в создании женсоветов на всех предприятиях сел сельсовета, поддержки кандидатов в депутаты органов государственной власти Российской Федерации, местного самоуправления.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 Совет женщин вправе рассчитывать </w:t>
      </w:r>
      <w:proofErr w:type="gramStart"/>
      <w:r w:rsidRPr="0056541A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56541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>- внимательное рассмотрение его предложений по вопросам улучшения положения женщин, семьи, ребенка, внесение их в порядке законодательной инициативы от имени Совета женщин  сел сельсовета, администрации района;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>- самостоятельно решает вопросы проведения собраний, конференций, определяет направления и методы работы с учетом местных условий, специфики женского движения в районе;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>- активно работает по осуществлению целей и задач, способствует повышению авторитета в обществе, расширению его влияния среди женской общественности в поселении и районе.</w:t>
      </w:r>
    </w:p>
    <w:p w:rsidR="00254C88" w:rsidRPr="0056541A" w:rsidRDefault="00254C88" w:rsidP="00703F5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54C88" w:rsidRPr="0056541A" w:rsidRDefault="00254C88" w:rsidP="00703F5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654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56541A">
        <w:rPr>
          <w:rStyle w:val="apple-converted-space"/>
          <w:rFonts w:ascii="Times New Roman" w:hAnsi="Times New Roman"/>
          <w:color w:val="000000"/>
          <w:szCs w:val="28"/>
        </w:rPr>
        <w:t> </w:t>
      </w:r>
      <w:r w:rsidRPr="005654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 w:rsidRPr="005654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РГАНИЗАЦИЯ РАБОТЫ СОВЕТА ЖЕНЩИН: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>           Совет женщин в  селах сельсовета строится на основе свободного объединения женщин сельсовета.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>          Состав Совета женщин утверждается постановлением Главы администрации  сельсовета.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>          Председатель Совета женщин, его заместитель, секретарь избираются непосредственно на Общем собрании Совета женщин.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>          Председатель и заместитель Совета женщин: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>- организует деятельность  Совета женщин;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>- представляет интересы Совета женщин в государственных органах исполнительной власти, в органах местного самоуправления</w:t>
      </w:r>
      <w:proofErr w:type="gramStart"/>
      <w:r w:rsidRPr="0056541A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56541A">
        <w:rPr>
          <w:rFonts w:ascii="Times New Roman" w:hAnsi="Times New Roman" w:cs="Times New Roman"/>
          <w:color w:val="000000"/>
          <w:sz w:val="28"/>
          <w:szCs w:val="28"/>
        </w:rPr>
        <w:t xml:space="preserve"> в других общественных организациях.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>          Заседания Совета женщин проходят не реже 1 раза в квартал, на них могут быть приглашены представители органов государственной власти, органов самоуправления, иных организаций.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>          Заседание Совета женщин считается правомочным, если на нем присутствует более половины членов Совета женщин.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>           Решения Совета женщин принимаются большинством голосов присутствующих членов Совета женщин и оформляются в протоколе заседания. Решения Совета женщин носят рекомендательный характер.</w:t>
      </w:r>
    </w:p>
    <w:p w:rsidR="00254C88" w:rsidRPr="0056541A" w:rsidRDefault="00254C88" w:rsidP="00254C8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>           </w:t>
      </w:r>
    </w:p>
    <w:p w:rsidR="00254C88" w:rsidRPr="0056541A" w:rsidRDefault="00254C88" w:rsidP="00703F5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VI</w:t>
      </w:r>
      <w:proofErr w:type="gramStart"/>
      <w:r w:rsidRPr="005654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 УЧЕТ</w:t>
      </w:r>
      <w:proofErr w:type="gramEnd"/>
      <w:r w:rsidRPr="005654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ТЫ СОВЕТА ЖЕНЩИН: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> - осуществляется его председателем, заместителем председателя.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>           К учетным документам относятся: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>- планы работы Совета женщин;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>- протоколы заседаний Совета женщин;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>- список членов Совета женщин;</w:t>
      </w:r>
    </w:p>
    <w:p w:rsidR="00254C88" w:rsidRPr="0056541A" w:rsidRDefault="00254C88" w:rsidP="00703F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1A">
        <w:rPr>
          <w:rFonts w:ascii="Times New Roman" w:hAnsi="Times New Roman" w:cs="Times New Roman"/>
          <w:color w:val="000000"/>
          <w:sz w:val="28"/>
          <w:szCs w:val="28"/>
        </w:rPr>
        <w:t>- отчеты о проделанной работе.</w:t>
      </w:r>
    </w:p>
    <w:p w:rsidR="00254C88" w:rsidRDefault="00254C88" w:rsidP="00703F51">
      <w:pPr>
        <w:spacing w:after="0"/>
      </w:pPr>
    </w:p>
    <w:p w:rsidR="00254C88" w:rsidRDefault="00254C88" w:rsidP="00254C88"/>
    <w:p w:rsidR="00C00DCF" w:rsidRDefault="00C00DCF" w:rsidP="00CC11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</w:t>
      </w:r>
      <w:r w:rsidR="00CC11A8">
        <w:t xml:space="preserve">                    </w:t>
      </w:r>
      <w:r>
        <w:t xml:space="preserve"> </w:t>
      </w:r>
      <w:r w:rsidRPr="002D0DE1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CC11A8">
        <w:rPr>
          <w:rFonts w:ascii="Times New Roman" w:hAnsi="Times New Roman" w:cs="Times New Roman"/>
          <w:sz w:val="28"/>
          <w:szCs w:val="28"/>
        </w:rPr>
        <w:tab/>
      </w:r>
      <w:r w:rsidR="00CC11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00DCF" w:rsidRDefault="00C00DCF" w:rsidP="00C00DCF">
      <w:pPr>
        <w:tabs>
          <w:tab w:val="left" w:pos="61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и</w:t>
      </w:r>
    </w:p>
    <w:p w:rsidR="00C00DCF" w:rsidRDefault="00C00DCF" w:rsidP="00C00DCF">
      <w:pPr>
        <w:tabs>
          <w:tab w:val="left" w:pos="61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рунчинского  сельсовета</w:t>
      </w:r>
    </w:p>
    <w:p w:rsidR="00C00DCF" w:rsidRDefault="00C00DCF" w:rsidP="00C00DCF">
      <w:pPr>
        <w:tabs>
          <w:tab w:val="left" w:pos="61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2.01.2026г. №2-п</w:t>
      </w:r>
    </w:p>
    <w:p w:rsidR="00C00DCF" w:rsidRDefault="00C00DCF" w:rsidP="00C00DC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DCF" w:rsidRDefault="00C00DCF" w:rsidP="00C00DCF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0DCF" w:rsidRDefault="00C00DCF" w:rsidP="00C00DCF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DE1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00DCF" w:rsidRDefault="00C00DCF" w:rsidP="00C00DCF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женщин  при  администрации</w:t>
      </w:r>
    </w:p>
    <w:p w:rsidR="00C00DCF" w:rsidRDefault="00C00DCF" w:rsidP="00C00DCF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C00DCF" w:rsidRDefault="00C00DCF" w:rsidP="00C00DCF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унчинский   сельсовет</w:t>
      </w:r>
    </w:p>
    <w:p w:rsidR="00C00DCF" w:rsidRDefault="00C00DCF" w:rsidP="00C00DCF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кташского района</w:t>
      </w:r>
    </w:p>
    <w:p w:rsidR="00C00DCF" w:rsidRDefault="00C00DCF" w:rsidP="00C00DCF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енбургской  области</w:t>
      </w:r>
    </w:p>
    <w:p w:rsidR="00C00DCF" w:rsidRDefault="00C00DCF" w:rsidP="00C00DC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DCF" w:rsidRPr="00474A7F" w:rsidRDefault="00C00DCF" w:rsidP="00C00DCF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4A7F">
        <w:rPr>
          <w:rFonts w:ascii="Times New Roman" w:hAnsi="Times New Roman" w:cs="Times New Roman"/>
          <w:sz w:val="28"/>
          <w:szCs w:val="28"/>
        </w:rPr>
        <w:t xml:space="preserve">      1. </w:t>
      </w:r>
      <w:r>
        <w:rPr>
          <w:rFonts w:ascii="Times New Roman" w:hAnsi="Times New Roman" w:cs="Times New Roman"/>
          <w:sz w:val="28"/>
          <w:szCs w:val="28"/>
        </w:rPr>
        <w:t>Антонова Г.И</w:t>
      </w:r>
      <w:r w:rsidRPr="00474A7F">
        <w:rPr>
          <w:rFonts w:ascii="Times New Roman" w:hAnsi="Times New Roman" w:cs="Times New Roman"/>
          <w:sz w:val="28"/>
          <w:szCs w:val="28"/>
        </w:rPr>
        <w:t>.- председатель  Совета  женщин</w:t>
      </w:r>
    </w:p>
    <w:p w:rsidR="00C00DCF" w:rsidRPr="00474A7F" w:rsidRDefault="00C00DCF" w:rsidP="00C00DCF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4A7F">
        <w:rPr>
          <w:rFonts w:ascii="Times New Roman" w:hAnsi="Times New Roman" w:cs="Times New Roman"/>
          <w:sz w:val="28"/>
          <w:szCs w:val="28"/>
        </w:rPr>
        <w:t xml:space="preserve">      2.</w:t>
      </w:r>
      <w:r>
        <w:rPr>
          <w:rFonts w:ascii="Times New Roman" w:hAnsi="Times New Roman" w:cs="Times New Roman"/>
          <w:sz w:val="28"/>
          <w:szCs w:val="28"/>
        </w:rPr>
        <w:t xml:space="preserve">Старостина В.Г. </w:t>
      </w:r>
      <w:r w:rsidRPr="00474A7F">
        <w:rPr>
          <w:rFonts w:ascii="Times New Roman" w:hAnsi="Times New Roman" w:cs="Times New Roman"/>
          <w:sz w:val="28"/>
          <w:szCs w:val="28"/>
        </w:rPr>
        <w:t xml:space="preserve">-заместитель  председателя  Совета женщин </w:t>
      </w:r>
    </w:p>
    <w:p w:rsidR="00C00DCF" w:rsidRPr="00474A7F" w:rsidRDefault="00C00DCF" w:rsidP="00C00DCF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4A7F">
        <w:rPr>
          <w:rFonts w:ascii="Times New Roman" w:hAnsi="Times New Roman" w:cs="Times New Roman"/>
          <w:sz w:val="28"/>
          <w:szCs w:val="28"/>
        </w:rPr>
        <w:t xml:space="preserve">      3. </w:t>
      </w:r>
      <w:r>
        <w:rPr>
          <w:rFonts w:ascii="Times New Roman" w:hAnsi="Times New Roman" w:cs="Times New Roman"/>
          <w:sz w:val="28"/>
          <w:szCs w:val="28"/>
        </w:rPr>
        <w:t>Федько Е.В</w:t>
      </w:r>
      <w:r w:rsidRPr="00474A7F">
        <w:rPr>
          <w:rFonts w:ascii="Times New Roman" w:hAnsi="Times New Roman" w:cs="Times New Roman"/>
          <w:sz w:val="28"/>
          <w:szCs w:val="28"/>
        </w:rPr>
        <w:t>.- секретарь  Совета женщин</w:t>
      </w:r>
    </w:p>
    <w:p w:rsidR="00C00DCF" w:rsidRPr="00474A7F" w:rsidRDefault="00C00DCF" w:rsidP="00C00DCF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4A7F">
        <w:rPr>
          <w:rFonts w:ascii="Times New Roman" w:hAnsi="Times New Roman" w:cs="Times New Roman"/>
          <w:sz w:val="28"/>
          <w:szCs w:val="28"/>
        </w:rPr>
        <w:t xml:space="preserve">      4. </w:t>
      </w:r>
      <w:r>
        <w:rPr>
          <w:rFonts w:ascii="Times New Roman" w:hAnsi="Times New Roman" w:cs="Times New Roman"/>
          <w:sz w:val="28"/>
          <w:szCs w:val="28"/>
        </w:rPr>
        <w:t>Патаридзе В.А</w:t>
      </w:r>
      <w:r w:rsidRPr="00474A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A7F">
        <w:rPr>
          <w:rFonts w:ascii="Times New Roman" w:hAnsi="Times New Roman" w:cs="Times New Roman"/>
          <w:sz w:val="28"/>
          <w:szCs w:val="28"/>
        </w:rPr>
        <w:t>- член Совета женщин</w:t>
      </w:r>
    </w:p>
    <w:p w:rsidR="00C00DCF" w:rsidRPr="00474A7F" w:rsidRDefault="00C00DCF" w:rsidP="00C00DCF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4A7F">
        <w:rPr>
          <w:rFonts w:ascii="Times New Roman" w:hAnsi="Times New Roman" w:cs="Times New Roman"/>
          <w:sz w:val="28"/>
          <w:szCs w:val="28"/>
        </w:rPr>
        <w:t xml:space="preserve">      5.</w:t>
      </w:r>
      <w:r>
        <w:rPr>
          <w:rFonts w:ascii="Times New Roman" w:hAnsi="Times New Roman" w:cs="Times New Roman"/>
          <w:sz w:val="28"/>
          <w:szCs w:val="28"/>
        </w:rPr>
        <w:t>Прокаева Л.И</w:t>
      </w:r>
      <w:r w:rsidRPr="00474A7F">
        <w:rPr>
          <w:rFonts w:ascii="Times New Roman" w:hAnsi="Times New Roman" w:cs="Times New Roman"/>
          <w:sz w:val="28"/>
          <w:szCs w:val="28"/>
        </w:rPr>
        <w:t>.- член  Совета женщин</w:t>
      </w:r>
    </w:p>
    <w:p w:rsidR="00C00DCF" w:rsidRPr="00474A7F" w:rsidRDefault="00C00DCF" w:rsidP="00C00DCF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4A7F">
        <w:rPr>
          <w:rFonts w:ascii="Times New Roman" w:hAnsi="Times New Roman" w:cs="Times New Roman"/>
          <w:sz w:val="28"/>
          <w:szCs w:val="28"/>
        </w:rPr>
        <w:t xml:space="preserve">      6. </w:t>
      </w:r>
      <w:r>
        <w:rPr>
          <w:rFonts w:ascii="Times New Roman" w:hAnsi="Times New Roman" w:cs="Times New Roman"/>
          <w:sz w:val="28"/>
          <w:szCs w:val="28"/>
        </w:rPr>
        <w:t xml:space="preserve">Куницына Л.В. - </w:t>
      </w:r>
      <w:r w:rsidRPr="00474A7F">
        <w:rPr>
          <w:rFonts w:ascii="Times New Roman" w:hAnsi="Times New Roman" w:cs="Times New Roman"/>
          <w:sz w:val="28"/>
          <w:szCs w:val="28"/>
        </w:rPr>
        <w:t xml:space="preserve">член Совета женщин </w:t>
      </w:r>
    </w:p>
    <w:p w:rsidR="00C00DCF" w:rsidRPr="00474A7F" w:rsidRDefault="00C00DCF" w:rsidP="00C00DCF">
      <w:pPr>
        <w:tabs>
          <w:tab w:val="left" w:pos="61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4A7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54C88" w:rsidRPr="00DC7845" w:rsidRDefault="00254C88" w:rsidP="00254C88"/>
    <w:p w:rsidR="00254C88" w:rsidRDefault="00254C88" w:rsidP="00254C88"/>
    <w:p w:rsidR="00254C88" w:rsidRDefault="00254C88" w:rsidP="00254C88"/>
    <w:p w:rsidR="00254C88" w:rsidRDefault="00254C88" w:rsidP="00254C88"/>
    <w:p w:rsidR="00254C88" w:rsidRDefault="00254C88" w:rsidP="00254C88"/>
    <w:p w:rsidR="00254C88" w:rsidRDefault="00254C88" w:rsidP="00254C88"/>
    <w:p w:rsidR="00254C88" w:rsidRDefault="00254C88"/>
    <w:sectPr w:rsidR="00254C88" w:rsidSect="00373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3610"/>
    <w:rsid w:val="00002CDB"/>
    <w:rsid w:val="00254C88"/>
    <w:rsid w:val="002D3715"/>
    <w:rsid w:val="00372DB9"/>
    <w:rsid w:val="00373C30"/>
    <w:rsid w:val="00394731"/>
    <w:rsid w:val="004A2D96"/>
    <w:rsid w:val="004F4674"/>
    <w:rsid w:val="00703F51"/>
    <w:rsid w:val="00803EA9"/>
    <w:rsid w:val="00804DC2"/>
    <w:rsid w:val="00882053"/>
    <w:rsid w:val="009669A9"/>
    <w:rsid w:val="00A216AE"/>
    <w:rsid w:val="00AC1AC7"/>
    <w:rsid w:val="00B07254"/>
    <w:rsid w:val="00B13610"/>
    <w:rsid w:val="00C00DCF"/>
    <w:rsid w:val="00C348F9"/>
    <w:rsid w:val="00C5501A"/>
    <w:rsid w:val="00CC11A8"/>
    <w:rsid w:val="00F12FAA"/>
    <w:rsid w:val="00F8428D"/>
    <w:rsid w:val="00F91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30"/>
  </w:style>
  <w:style w:type="paragraph" w:styleId="2">
    <w:name w:val="heading 2"/>
    <w:basedOn w:val="a"/>
    <w:next w:val="a"/>
    <w:link w:val="20"/>
    <w:uiPriority w:val="99"/>
    <w:qFormat/>
    <w:rsid w:val="00B1361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13610"/>
    <w:rPr>
      <w:rFonts w:ascii="Arial" w:eastAsia="Times New Roman" w:hAnsi="Arial" w:cs="Times New Roman"/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1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6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54C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C03C7A-7237-44BD-80B3-EB35CEEA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0</cp:revision>
  <cp:lastPrinted>2026-03-05T06:54:00Z</cp:lastPrinted>
  <dcterms:created xsi:type="dcterms:W3CDTF">2026-01-23T09:44:00Z</dcterms:created>
  <dcterms:modified xsi:type="dcterms:W3CDTF">2026-03-05T06:54:00Z</dcterms:modified>
</cp:coreProperties>
</file>